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20C0" w14:textId="77777777"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14:paraId="41B92B5C" w14:textId="77777777"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14:paraId="77C13871" w14:textId="77777777" w:rsidR="003D60D7" w:rsidRPr="003D60D7" w:rsidRDefault="003D60D7" w:rsidP="003D60D7">
      <w:pPr>
        <w:jc w:val="center"/>
      </w:pPr>
    </w:p>
    <w:p w14:paraId="4A9F46F4" w14:textId="77777777"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14:paraId="3F5A73ED" w14:textId="77777777" w:rsidTr="00EA613B">
        <w:tc>
          <w:tcPr>
            <w:tcW w:w="1951" w:type="dxa"/>
            <w:shd w:val="clear" w:color="auto" w:fill="D9D9D9" w:themeFill="background1" w:themeFillShade="D9"/>
          </w:tcPr>
          <w:p w14:paraId="5B71DAE0" w14:textId="77777777"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E6B438" w14:textId="77777777"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29C90F3" w14:textId="77777777"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2B71947E" w14:textId="77777777"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8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14:paraId="0C1E0FE3" w14:textId="77777777" w:rsidR="008B33DA" w:rsidRDefault="008B33DA" w:rsidP="00DF3437">
      <w:pPr>
        <w:rPr>
          <w:rFonts w:ascii="Arial" w:hAnsi="Arial" w:cs="Arial"/>
        </w:rPr>
      </w:pPr>
    </w:p>
    <w:p w14:paraId="78542132" w14:textId="77777777"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B71251">
        <w:rPr>
          <w:rFonts w:ascii="Arial" w:hAnsi="Arial" w:cs="Arial"/>
          <w:bCs/>
        </w:rPr>
        <w:t>by</w:t>
      </w:r>
      <w:r w:rsidR="00FB60AA">
        <w:rPr>
          <w:rFonts w:ascii="Arial" w:hAnsi="Arial" w:cs="Arial" w:hint="eastAsia"/>
          <w:b/>
          <w:bCs/>
          <w:u w:val="single"/>
        </w:rPr>
        <w:t xml:space="preserve"> 25</w:t>
      </w:r>
      <w:r w:rsidR="00B71251">
        <w:rPr>
          <w:rFonts w:ascii="Arial" w:hAnsi="Arial" w:cs="Arial" w:hint="eastAsia"/>
          <w:b/>
          <w:bCs/>
          <w:u w:val="single"/>
          <w:vertAlign w:val="superscript"/>
        </w:rPr>
        <w:t xml:space="preserve"> </w:t>
      </w:r>
      <w:r w:rsidR="00FB60AA">
        <w:rPr>
          <w:rFonts w:ascii="Arial" w:hAnsi="Arial" w:cs="Arial" w:hint="eastAsia"/>
          <w:b/>
          <w:bCs/>
          <w:u w:val="single"/>
        </w:rPr>
        <w:t>March</w:t>
      </w:r>
      <w:r w:rsidR="00EA613B">
        <w:rPr>
          <w:rFonts w:ascii="Arial" w:hAnsi="Arial" w:cs="Arial" w:hint="eastAsia"/>
          <w:b/>
          <w:bCs/>
          <w:u w:val="single"/>
        </w:rPr>
        <w:t>, 20</w:t>
      </w:r>
      <w:r w:rsidR="00FB60AA">
        <w:rPr>
          <w:rFonts w:ascii="Arial" w:hAnsi="Arial" w:cs="Arial" w:hint="eastAsia"/>
          <w:b/>
          <w:bCs/>
          <w:u w:val="single"/>
        </w:rPr>
        <w:t>24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FB60AA">
        <w:rPr>
          <w:rFonts w:ascii="Arial" w:hAnsi="Arial" w:cs="Arial" w:hint="eastAsia"/>
        </w:rPr>
        <w:t xml:space="preserve"> for ISAAR 2024.</w:t>
      </w:r>
    </w:p>
    <w:p w14:paraId="4E8A8209" w14:textId="77777777" w:rsidR="009A3BA3" w:rsidRPr="00EA613B" w:rsidRDefault="009A3BA3" w:rsidP="00DF3437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4B44F67B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6B50" w14:textId="77777777"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5409FF2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14:paraId="299D5593" w14:textId="77777777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0B85B" w14:textId="77777777" w:rsidR="00DF3437" w:rsidRPr="00866865" w:rsidRDefault="00731072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69E7C90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7C191226"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68DA2381"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1390F4B1"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6FD465EA" w14:textId="77777777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8AC11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DBC79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4863F419" w14:textId="77777777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6BACB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8D018" w14:textId="77777777"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14:paraId="3D983295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15"/>
        <w:gridCol w:w="5317"/>
        <w:gridCol w:w="15"/>
      </w:tblGrid>
      <w:tr w:rsidR="00DF3437" w:rsidRPr="00227692" w14:paraId="35758943" w14:textId="77777777" w:rsidTr="00EA613B">
        <w:trPr>
          <w:trHeight w:val="365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4D42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14:paraId="7D519A79" w14:textId="77777777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F9039" w14:textId="77777777"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CE673" w14:textId="77777777"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14:paraId="1C0D3345" w14:textId="77777777" w:rsidTr="0054027F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005D9" w14:textId="77777777" w:rsidR="00B71251" w:rsidRPr="003817C3" w:rsidRDefault="00B71251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Hotel : Grand InterContinental Seoul Parnas</w:t>
            </w:r>
          </w:p>
        </w:tc>
      </w:tr>
      <w:tr w:rsidR="00B71251" w:rsidRPr="00866865" w14:paraId="32E8D1AC" w14:textId="77777777" w:rsidTr="00DD7FD1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4A4F3" w14:textId="77777777" w:rsidR="00B71251" w:rsidRPr="00866865" w:rsidRDefault="00B71251" w:rsidP="00FB60AA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Room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Type :  </w:t>
            </w:r>
            <w:r w:rsidR="00FB60AA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Classic</w:t>
            </w:r>
            <w:r w:rsidRPr="00866865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 Room (40sqm)</w:t>
            </w:r>
          </w:p>
        </w:tc>
      </w:tr>
      <w:tr w:rsidR="00B71251" w:rsidRPr="00866865" w14:paraId="7EEECFD4" w14:textId="77777777" w:rsidTr="00BE333C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C093B2" w14:textId="77777777" w:rsidR="00B71251" w:rsidRPr="00866865" w:rsidRDefault="00731072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3B07E233">
                <v:shape id="_x0000_s1041" type="#_x0000_t201" style="position:absolute;left:0;text-align:left;margin-left:119.55pt;margin-top:2.1pt;width:69.75pt;height:17.25pt;z-index:251675648;mso-position-horizontal-relative:text;mso-position-vertical-relative:text;mso-width-relative:page;mso-height-relative:page" o:preferrelative="t" wrapcoords="-220 0 -220 20661 21600 20661 21600 0 -220 0" filled="f" stroked="f">
                  <v:imagedata r:id="rId17" o:title=""/>
                  <o:lock v:ext="edit" aspectratio="t"/>
                  <w10:wrap type="tight"/>
                </v:shape>
                <w:control r:id="rId18" w:name="CheckBox2221" w:shapeid="_x0000_s1041"/>
              </w:pict>
            </w:r>
            <w:r w:rsidR="00B7125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Rate : </w:t>
            </w:r>
          </w:p>
        </w:tc>
      </w:tr>
      <w:tr w:rsidR="00DF3437" w:rsidRPr="00227692" w14:paraId="0818779C" w14:textId="77777777" w:rsidTr="00EA613B">
        <w:trPr>
          <w:trHeight w:val="42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7F2C0" w14:textId="77777777" w:rsidR="00DF3437" w:rsidRPr="00866865" w:rsidRDefault="00731072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 w14:anchorId="387D8556">
                <v:shape id="_x0000_s1036" type="#_x0000_t201" style="position:absolute;left:0;text-align:left;margin-left:185.6pt;margin-top:2.7pt;width:55.5pt;height:17.25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19" o:title=""/>
                  <o:lock v:ext="edit" aspectratio="t"/>
                  <w10:wrap type="tight"/>
                </v:shape>
                <w:control r:id="rId20" w:name="CheckBox221" w:shapeid="_x0000_s1036"/>
              </w:pict>
            </w:r>
            <w:r>
              <w:rPr>
                <w:noProof/>
              </w:rPr>
              <w:pict w14:anchorId="427100AB">
                <v:shape id="_x0000_s1035" type="#_x0000_t201" style="position:absolute;left:0;text-align:left;margin-left:119.5pt;margin-top:2pt;width:60.75pt;height:17.25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1" o:title=""/>
                  <o:lock v:ext="edit" aspectratio="t"/>
                  <w10:wrap type="tight"/>
                </v:shape>
                <w:control r:id="rId22" w:name="CheckBox22" w:shapeid="_x0000_s1035"/>
              </w:pict>
            </w:r>
            <w:r w:rsidR="00B22D57" w:rsidRPr="00866865">
              <w:rPr>
                <w:rFonts w:ascii="Arial" w:eastAsia="돋움" w:hAnsi="Arial" w:cs="Arial" w:hint="eastAsia"/>
                <w:color w:val="000000"/>
                <w:szCs w:val="20"/>
              </w:rPr>
              <w:t>Bed Type</w:t>
            </w:r>
            <w:r w:rsidR="00DF3437" w:rsidRPr="00866865">
              <w:rPr>
                <w:rFonts w:ascii="Arial" w:eastAsia="돋움" w:hAnsi="Arial" w:cs="Arial"/>
                <w:color w:val="000000"/>
                <w:szCs w:val="20"/>
              </w:rPr>
              <w:t xml:space="preserve"> Preference : </w:t>
            </w:r>
            <w:r w:rsidR="00DF3437" w:rsidRPr="0086686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DF3437" w:rsidRPr="00227692" w14:paraId="0E0FB2E4" w14:textId="77777777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5691" w14:textId="77777777"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2C9AD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14:paraId="520202EC" w14:textId="77777777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7B6B" w14:textId="77777777"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8040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14:paraId="00F844EA" w14:textId="77777777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F240" w14:textId="77777777"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345F4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DF3437" w:rsidRPr="00227692" w14:paraId="5BD29D4C" w14:textId="77777777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794F" w14:textId="77777777" w:rsidR="00DF3437" w:rsidRPr="00B22D57" w:rsidRDefault="00DF3437" w:rsidP="00B22D57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</w:t>
            </w:r>
            <w:r w:rsidR="00345F4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room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rate</w:t>
            </w:r>
            <w:r w:rsidR="00345F4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clusive of breakfast. Special discounted breakfast rate is KRW 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0,000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227692" w14:paraId="45DBB477" w14:textId="77777777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4A7F" w14:textId="77777777" w:rsidR="00DF3437" w:rsidRPr="00B22D57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Above room rate </w:t>
            </w:r>
            <w:r w:rsidR="00345F4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14:paraId="5DA75ECB" w14:textId="77777777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1A44" w14:textId="77777777"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FB60AA" w:rsidRPr="00B22D57" w14:paraId="24CABE6B" w14:textId="77777777" w:rsidTr="00EE551F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8582" w14:textId="77777777" w:rsidR="00FB60AA" w:rsidRPr="00B22D57" w:rsidRDefault="00FB60AA" w:rsidP="00EE551F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*Above room rate is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valid to save IHG reward points.</w:t>
            </w:r>
          </w:p>
        </w:tc>
      </w:tr>
      <w:tr w:rsidR="00FB60AA" w:rsidRPr="00B22D57" w14:paraId="109EEBB1" w14:textId="77777777" w:rsidTr="00EE551F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1D2" w14:textId="77777777" w:rsidR="00FB60AA" w:rsidRPr="00B22D57" w:rsidRDefault="00FB60AA" w:rsidP="00FB60AA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Dates and room types may be closed without advance notices.</w:t>
            </w:r>
          </w:p>
        </w:tc>
      </w:tr>
      <w:tr w:rsidR="00DF3437" w:rsidRPr="00227692" w14:paraId="7F68247F" w14:textId="77777777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93D5" w14:textId="77777777" w:rsidR="00DF3437" w:rsidRPr="00B22D57" w:rsidRDefault="00212506" w:rsidP="00FB60AA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FB60AA"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Cancellation made after </w:t>
            </w:r>
            <w:r w:rsid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="00FB60AA"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="00FB60AA"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="00FB60AA"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</w:t>
            </w:r>
            <w:r w:rsidR="00FB60AA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e including</w:t>
            </w:r>
            <w:r w:rsid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tax</w:t>
            </w:r>
          </w:p>
        </w:tc>
      </w:tr>
    </w:tbl>
    <w:p w14:paraId="594D1F56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743873AD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8022D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14:paraId="79832980" w14:textId="77777777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AB374" w14:textId="77777777" w:rsidR="00DF3437" w:rsidRPr="00866865" w:rsidRDefault="00731072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04338474">
                <v:shape id="_x0000_s1034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 w14:anchorId="476D11EF"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3E55D5B7">
                <v:shape id="_x0000_s1031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7DF4A9CA"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2E22A232">
                <v:shape id="_x0000_s1033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14:paraId="599DDD4D" w14:textId="77777777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C14D4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7D047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14:paraId="1629FCFC" w14:textId="77777777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FC4F1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30F97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FB60AA" w14:paraId="6326F953" w14:textId="77777777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FCF4" w14:textId="77777777" w:rsidR="00DF3437" w:rsidRPr="00866865" w:rsidRDefault="00914348" w:rsidP="00FB60AA">
            <w:pPr>
              <w:spacing w:after="24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*</w:t>
            </w:r>
            <w:r w:rsid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Any charges are not made to the provided credit card, the information is held only for guarantee of the booking. If 3</w:t>
            </w:r>
            <w:r w:rsidR="00FB60AA" w:rsidRP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 w:rsid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party payment is required, please indicate on below </w:t>
            </w:r>
            <w:r w:rsidR="00FB60AA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special</w:t>
            </w:r>
            <w:r w:rsid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request. </w:t>
            </w:r>
          </w:p>
        </w:tc>
      </w:tr>
      <w:tr w:rsidR="00DF3437" w:rsidRPr="00227692" w14:paraId="1E9D9A4C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D970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14:paraId="17060594" w14:textId="77777777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50BB6" w14:textId="77777777"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510EFE23" w14:textId="77777777" w:rsidR="00B22D57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47386752" w14:textId="77777777" w:rsidR="00866865" w:rsidRDefault="00866865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59E09020" w14:textId="77777777" w:rsidR="00B22D57" w:rsidRPr="00227692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14:paraId="5D10AC19" w14:textId="77777777" w:rsidR="00DF3437" w:rsidRDefault="00DF3437">
      <w:pPr>
        <w:rPr>
          <w:rFonts w:ascii="Arial" w:eastAsiaTheme="majorHAnsi" w:hAnsi="Arial" w:cs="Arial"/>
        </w:rPr>
      </w:pPr>
    </w:p>
    <w:p w14:paraId="63A710CC" w14:textId="77777777" w:rsidR="00AB61E9" w:rsidRPr="00866865" w:rsidRDefault="00AB61E9">
      <w:pPr>
        <w:rPr>
          <w:rFonts w:ascii="Arial" w:eastAsiaTheme="majorHAnsi" w:hAnsi="Arial" w:cs="Arial"/>
        </w:rPr>
      </w:pPr>
    </w:p>
    <w:p w14:paraId="1B3C5A86" w14:textId="77777777" w:rsidR="00866865" w:rsidRPr="00866865" w:rsidRDefault="00866865" w:rsidP="00866865">
      <w:pPr>
        <w:spacing w:line="360" w:lineRule="auto"/>
        <w:rPr>
          <w:rFonts w:ascii="Arial" w:eastAsiaTheme="majorHAnsi" w:hAnsi="Arial" w:cs="Arial"/>
          <w:sz w:val="18"/>
          <w:szCs w:val="18"/>
        </w:rPr>
      </w:pPr>
      <w:r w:rsidRPr="00866865">
        <w:rPr>
          <w:rFonts w:ascii="Arial" w:eastAsiaTheme="majorHAnsi" w:hAnsi="Arial" w:cs="Arial"/>
          <w:sz w:val="18"/>
          <w:szCs w:val="18"/>
        </w:rPr>
        <w:t>Grand Inter</w:t>
      </w:r>
      <w:r w:rsidRPr="00866865">
        <w:rPr>
          <w:rFonts w:ascii="Arial" w:eastAsiaTheme="majorHAnsi" w:hAnsi="Arial" w:cs="Arial" w:hint="eastAsia"/>
          <w:sz w:val="18"/>
          <w:szCs w:val="18"/>
        </w:rPr>
        <w:t xml:space="preserve">Continental Seoul Parnas </w:t>
      </w:r>
      <w:hyperlink r:id="rId33" w:history="1">
        <w:r w:rsidRPr="00866865">
          <w:rPr>
            <w:rStyle w:val="a3"/>
            <w:rFonts w:ascii="Arial" w:eastAsiaTheme="majorHAnsi" w:hAnsi="Arial" w:cs="Arial"/>
            <w:sz w:val="18"/>
            <w:szCs w:val="18"/>
          </w:rPr>
          <w:t>https://seoul.intercontinental.com/grandicparnas/eng/</w:t>
        </w:r>
      </w:hyperlink>
    </w:p>
    <w:p w14:paraId="7569762E" w14:textId="77777777" w:rsidR="00866865" w:rsidRPr="00422E8D" w:rsidRDefault="00866865" w:rsidP="00422E8D">
      <w:pPr>
        <w:spacing w:line="360" w:lineRule="auto"/>
        <w:rPr>
          <w:rFonts w:ascii="Arial" w:eastAsiaTheme="majorHAnsi" w:hAnsi="Arial" w:cs="Arial"/>
          <w:sz w:val="18"/>
          <w:szCs w:val="18"/>
        </w:rPr>
      </w:pPr>
    </w:p>
    <w:sectPr w:rsidR="00866865" w:rsidRPr="00422E8D" w:rsidSect="007E680A">
      <w:headerReference w:type="default" r:id="rId34"/>
      <w:footerReference w:type="default" r:id="rId35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9ECF" w14:textId="77777777" w:rsidR="00866865" w:rsidRDefault="00866865" w:rsidP="00DF3437">
      <w:r>
        <w:separator/>
      </w:r>
    </w:p>
  </w:endnote>
  <w:endnote w:type="continuationSeparator" w:id="0">
    <w:p w14:paraId="428C168D" w14:textId="77777777" w:rsidR="00866865" w:rsidRDefault="00866865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084A" w14:textId="77777777" w:rsidR="00866865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Yuna Lee, Room Sales Manager</w:t>
    </w:r>
  </w:p>
  <w:p w14:paraId="7FC5F963" w14:textId="77777777" w:rsidR="004935AF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 xml:space="preserve">T. +82 (0)2 559 7716  </w:t>
    </w:r>
  </w:p>
  <w:p w14:paraId="68FD4A7E" w14:textId="77777777" w:rsidR="004935AF" w:rsidRPr="00EA7A19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C6C4" w14:textId="77777777" w:rsidR="00866865" w:rsidRDefault="00866865" w:rsidP="00DF3437">
      <w:r>
        <w:separator/>
      </w:r>
    </w:p>
  </w:footnote>
  <w:footnote w:type="continuationSeparator" w:id="0">
    <w:p w14:paraId="07F21B0A" w14:textId="77777777" w:rsidR="00866865" w:rsidRDefault="00866865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D2E1" w14:textId="77777777" w:rsidR="00866865" w:rsidRDefault="00866865" w:rsidP="00C61962">
    <w:pPr>
      <w:pStyle w:val="a6"/>
    </w:pPr>
  </w:p>
  <w:p w14:paraId="052FD0CB" w14:textId="77777777" w:rsidR="00866865" w:rsidRDefault="00FB60AA" w:rsidP="00422E8D">
    <w:pPr>
      <w:pStyle w:val="a6"/>
      <w:ind w:firstLineChars="200" w:firstLine="400"/>
      <w:rPr>
        <w:noProof/>
      </w:rPr>
    </w:pPr>
    <w:r>
      <w:rPr>
        <w:noProof/>
      </w:rPr>
      <w:drawing>
        <wp:inline distT="0" distB="0" distL="0" distR="0" wp14:anchorId="7D284D65" wp14:editId="0E2E07E4">
          <wp:extent cx="1531620" cy="723146"/>
          <wp:effectExtent l="0" t="0" r="0" b="127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89" cy="7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2E8D">
      <w:rPr>
        <w:rFonts w:hint="eastAsia"/>
        <w:noProof/>
      </w:rPr>
      <w:t xml:space="preserve"> </w:t>
    </w:r>
    <w:r>
      <w:rPr>
        <w:rFonts w:hint="eastAsia"/>
        <w:noProof/>
      </w:rPr>
      <w:t xml:space="preserve">                                </w:t>
    </w:r>
    <w:r>
      <w:rPr>
        <w:noProof/>
      </w:rPr>
      <w:drawing>
        <wp:inline distT="0" distB="0" distL="0" distR="0" wp14:anchorId="16F17465" wp14:editId="480B13DE">
          <wp:extent cx="2750820" cy="689762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0820" cy="689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9A110" w14:textId="77777777" w:rsidR="00422E8D" w:rsidRPr="00987B5A" w:rsidRDefault="00422E8D" w:rsidP="00422E8D">
    <w:pPr>
      <w:pStyle w:val="a6"/>
      <w:ind w:firstLineChars="200" w:firstLine="393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310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54F4F"/>
    <w:rsid w:val="000623D1"/>
    <w:rsid w:val="000B7341"/>
    <w:rsid w:val="000C79E6"/>
    <w:rsid w:val="00212506"/>
    <w:rsid w:val="00234B1E"/>
    <w:rsid w:val="002429A1"/>
    <w:rsid w:val="00286FED"/>
    <w:rsid w:val="002F1D37"/>
    <w:rsid w:val="002F67E0"/>
    <w:rsid w:val="003100F1"/>
    <w:rsid w:val="00345F40"/>
    <w:rsid w:val="003462F0"/>
    <w:rsid w:val="003810BC"/>
    <w:rsid w:val="003D60D7"/>
    <w:rsid w:val="00422E8D"/>
    <w:rsid w:val="004935AF"/>
    <w:rsid w:val="004B58CD"/>
    <w:rsid w:val="004C0DF3"/>
    <w:rsid w:val="00501335"/>
    <w:rsid w:val="00513D2E"/>
    <w:rsid w:val="00581F4E"/>
    <w:rsid w:val="00603E81"/>
    <w:rsid w:val="00685A9D"/>
    <w:rsid w:val="006A27CB"/>
    <w:rsid w:val="007272CB"/>
    <w:rsid w:val="00731072"/>
    <w:rsid w:val="00756968"/>
    <w:rsid w:val="007603DD"/>
    <w:rsid w:val="00782340"/>
    <w:rsid w:val="007C2578"/>
    <w:rsid w:val="007E680A"/>
    <w:rsid w:val="00822219"/>
    <w:rsid w:val="00866865"/>
    <w:rsid w:val="008B33DA"/>
    <w:rsid w:val="008E7FE7"/>
    <w:rsid w:val="008F266C"/>
    <w:rsid w:val="008F4C53"/>
    <w:rsid w:val="00914348"/>
    <w:rsid w:val="00945AD8"/>
    <w:rsid w:val="00961CDE"/>
    <w:rsid w:val="00987B5A"/>
    <w:rsid w:val="009A3BA3"/>
    <w:rsid w:val="009C608B"/>
    <w:rsid w:val="009E4D05"/>
    <w:rsid w:val="00A45024"/>
    <w:rsid w:val="00A475E5"/>
    <w:rsid w:val="00A71B8D"/>
    <w:rsid w:val="00A7338B"/>
    <w:rsid w:val="00A96258"/>
    <w:rsid w:val="00AA6027"/>
    <w:rsid w:val="00AB61E9"/>
    <w:rsid w:val="00AD6CF4"/>
    <w:rsid w:val="00AF410F"/>
    <w:rsid w:val="00B22D57"/>
    <w:rsid w:val="00B22FE8"/>
    <w:rsid w:val="00B570F9"/>
    <w:rsid w:val="00B71251"/>
    <w:rsid w:val="00BD5FA4"/>
    <w:rsid w:val="00BD6AB7"/>
    <w:rsid w:val="00BE6340"/>
    <w:rsid w:val="00C521EA"/>
    <w:rsid w:val="00C61962"/>
    <w:rsid w:val="00C70ECB"/>
    <w:rsid w:val="00CF4016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A613B"/>
    <w:rsid w:val="00EA7A19"/>
    <w:rsid w:val="00EB6E74"/>
    <w:rsid w:val="00ED5225"/>
    <w:rsid w:val="00EE181E"/>
    <w:rsid w:val="00F2708C"/>
    <w:rsid w:val="00F32089"/>
    <w:rsid w:val="00F4138C"/>
    <w:rsid w:val="00FB3563"/>
    <w:rsid w:val="00FB60AA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D06051D"/>
  <w15:docId w15:val="{82C1F008-2E29-487B-BE31-BE989C2C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s://seoul.intercontinental.com/grandicparnas/eng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footer" Target="footer1.xml"/><Relationship Id="rId8" Type="http://schemas.openxmlformats.org/officeDocument/2006/relationships/hyperlink" Target="mailto:ic-convention@parnas.co.k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7B92-A6AA-4270-A985-3EE68AB5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Lorena Jeon</cp:lastModifiedBy>
  <cp:revision>2</cp:revision>
  <dcterms:created xsi:type="dcterms:W3CDTF">2023-10-31T07:07:00Z</dcterms:created>
  <dcterms:modified xsi:type="dcterms:W3CDTF">2023-10-31T07:07:00Z</dcterms:modified>
</cp:coreProperties>
</file>